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F11AC1">
        <w:rPr>
          <w:rFonts w:ascii="Times New Roman" w:hAnsi="Times New Roman" w:cs="Times New Roman"/>
          <w:sz w:val="20"/>
          <w:szCs w:val="20"/>
        </w:rPr>
        <w:t>12.12.2022 № 883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6F4DA8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C417C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6F4DA8">
        <w:rPr>
          <w:rFonts w:ascii="Times New Roman" w:hAnsi="Times New Roman" w:cs="Times New Roman"/>
          <w:b/>
          <w:sz w:val="28"/>
          <w:szCs w:val="28"/>
        </w:rPr>
        <w:t>ов</w:t>
      </w:r>
      <w:r w:rsidR="00C417C8">
        <w:rPr>
          <w:rFonts w:ascii="Times New Roman" w:hAnsi="Times New Roman" w:cs="Times New Roman"/>
          <w:b/>
          <w:sz w:val="28"/>
          <w:szCs w:val="28"/>
        </w:rPr>
        <w:t xml:space="preserve"> коммунальной инфраструктуры в муниципальном образовании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 xml:space="preserve"> Мгинское городское поселение</w:t>
      </w:r>
      <w:r w:rsidR="008E6971" w:rsidRPr="00636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235FEA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5202" w:rsidRPr="00235FEA" w:rsidTr="00636936">
        <w:trPr>
          <w:trHeight w:val="617"/>
        </w:trPr>
        <w:tc>
          <w:tcPr>
            <w:tcW w:w="2660" w:type="dxa"/>
          </w:tcPr>
          <w:p w:rsidR="005F65D1" w:rsidRPr="00636936" w:rsidRDefault="006C5CE9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E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23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2E0210" w:rsidRPr="00CC6700">
              <w:rPr>
                <w:rFonts w:ascii="Times New Roman" w:hAnsi="Times New Roman" w:cs="Times New Roman"/>
                <w:sz w:val="28"/>
                <w:szCs w:val="28"/>
              </w:rPr>
              <w:t>Развитие объектов коммунальной инфраструктуры в муниципальном образовании Мгинское городское поселение Кировского муниципального района Ленинградской области»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Default="00D209D1" w:rsidP="00D2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FD16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911" w:type="dxa"/>
          </w:tcPr>
          <w:p w:rsidR="00D209D1" w:rsidRPr="000B6F47" w:rsidRDefault="00913FC7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5</w:t>
            </w:r>
            <w:r w:rsidR="00D209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Pr="00636936" w:rsidRDefault="00D209D1" w:rsidP="006B7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D209D1" w:rsidRPr="00636936" w:rsidRDefault="00D209D1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Pr="00636936" w:rsidRDefault="00D209D1" w:rsidP="00D2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1" w:type="dxa"/>
          </w:tcPr>
          <w:p w:rsidR="00D209D1" w:rsidRPr="00636936" w:rsidRDefault="00D209D1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Pr="00636936" w:rsidRDefault="00D209D1" w:rsidP="00E71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E71B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209D1" w:rsidRPr="00636936" w:rsidRDefault="00D209D1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, </w:t>
            </w: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ксплуатационные </w:t>
            </w: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организации, привлеченные на конкурсной основе.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Pr="00636936" w:rsidRDefault="00D209D1" w:rsidP="00376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3763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D209D1" w:rsidRPr="00636936" w:rsidRDefault="00D209D1" w:rsidP="00A7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коммунальной и инженерной инфраструктуры</w:t>
            </w:r>
            <w:r w:rsidRPr="00A71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Мгинское городское поселение.</w:t>
            </w:r>
          </w:p>
        </w:tc>
      </w:tr>
      <w:tr w:rsidR="00D209D1" w:rsidRPr="00636936" w:rsidTr="00636936">
        <w:tc>
          <w:tcPr>
            <w:tcW w:w="2660" w:type="dxa"/>
          </w:tcPr>
          <w:p w:rsidR="00D209D1" w:rsidRPr="00636936" w:rsidRDefault="00D209D1" w:rsidP="00E1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145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209D1" w:rsidRPr="00D42CAD" w:rsidRDefault="00D209D1" w:rsidP="00D42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A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коммунальных услуг.</w:t>
            </w:r>
          </w:p>
          <w:p w:rsidR="00D209D1" w:rsidRPr="00636936" w:rsidRDefault="00D209D1" w:rsidP="00D42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населенных пунктов площадками ТКО.</w:t>
            </w:r>
          </w:p>
        </w:tc>
      </w:tr>
      <w:tr w:rsidR="00E145BD" w:rsidRPr="00636936" w:rsidTr="00636936">
        <w:tc>
          <w:tcPr>
            <w:tcW w:w="2660" w:type="dxa"/>
          </w:tcPr>
          <w:p w:rsidR="00E145BD" w:rsidRPr="00636936" w:rsidRDefault="00E145BD" w:rsidP="00E1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E145BD" w:rsidRDefault="00E145B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 коммунальной инфраструктуры;</w:t>
            </w:r>
          </w:p>
          <w:p w:rsidR="00E145BD" w:rsidRPr="003D4725" w:rsidRDefault="00E145B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4725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ения коммунальных услуг;</w:t>
            </w:r>
          </w:p>
          <w:p w:rsidR="00E145BD" w:rsidRPr="003D4725" w:rsidRDefault="00E145B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4725">
              <w:rPr>
                <w:rFonts w:ascii="Times New Roman" w:hAnsi="Times New Roman" w:cs="Times New Roman"/>
                <w:sz w:val="28"/>
                <w:szCs w:val="28"/>
              </w:rPr>
              <w:t>лучшение экологической ситуации;</w:t>
            </w:r>
          </w:p>
          <w:p w:rsidR="00E145BD" w:rsidRPr="00636936" w:rsidRDefault="00E145BD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4725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 несанкционированных свалок.</w:t>
            </w:r>
          </w:p>
        </w:tc>
      </w:tr>
      <w:tr w:rsidR="00E145BD" w:rsidRPr="00636936" w:rsidTr="00636936">
        <w:tc>
          <w:tcPr>
            <w:tcW w:w="2660" w:type="dxa"/>
          </w:tcPr>
          <w:p w:rsidR="00E145BD" w:rsidRDefault="00E145BD" w:rsidP="005F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911" w:type="dxa"/>
          </w:tcPr>
          <w:p w:rsidR="00E145BD" w:rsidRPr="00732EF4" w:rsidRDefault="00E145BD" w:rsidP="0073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F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32EF4">
              <w:rPr>
                <w:rFonts w:ascii="Times New Roman" w:hAnsi="Times New Roman" w:cs="Times New Roman"/>
                <w:sz w:val="28"/>
                <w:szCs w:val="28"/>
              </w:rPr>
              <w:t xml:space="preserve"> проект "Комплексная система обращения с твердыми коммунальными отходами"</w:t>
            </w:r>
          </w:p>
        </w:tc>
      </w:tr>
      <w:tr w:rsidR="00E145BD" w:rsidRPr="00636936" w:rsidTr="00636936">
        <w:tc>
          <w:tcPr>
            <w:tcW w:w="2660" w:type="dxa"/>
          </w:tcPr>
          <w:p w:rsidR="00E145BD" w:rsidRDefault="00E145BD" w:rsidP="00E1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911" w:type="dxa"/>
          </w:tcPr>
          <w:p w:rsidR="00E145BD" w:rsidRDefault="00E145B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составит </w:t>
            </w:r>
            <w:r w:rsidR="00707FBF">
              <w:rPr>
                <w:rFonts w:ascii="Times New Roman" w:hAnsi="Times New Roman" w:cs="Times New Roman"/>
                <w:sz w:val="28"/>
                <w:szCs w:val="28"/>
              </w:rPr>
              <w:t>5 3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, в том числе:</w:t>
            </w:r>
          </w:p>
          <w:p w:rsidR="00E145BD" w:rsidRDefault="00707FBF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45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87FD4">
              <w:rPr>
                <w:rFonts w:ascii="Times New Roman" w:hAnsi="Times New Roman" w:cs="Times New Roman"/>
                <w:sz w:val="28"/>
                <w:szCs w:val="28"/>
              </w:rPr>
              <w:t>1 232,70</w:t>
            </w:r>
            <w:r w:rsidR="00E145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45BD" w:rsidRDefault="00707FBF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45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87FD4">
              <w:rPr>
                <w:rFonts w:ascii="Times New Roman" w:hAnsi="Times New Roman" w:cs="Times New Roman"/>
                <w:sz w:val="28"/>
                <w:szCs w:val="28"/>
              </w:rPr>
              <w:t>2 194,50</w:t>
            </w:r>
            <w:r w:rsidR="00E145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45BD" w:rsidRDefault="00707FBF" w:rsidP="00B87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145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87FD4">
              <w:rPr>
                <w:rFonts w:ascii="Times New Roman" w:hAnsi="Times New Roman" w:cs="Times New Roman"/>
                <w:sz w:val="28"/>
                <w:szCs w:val="28"/>
              </w:rPr>
              <w:t>1 896,80</w:t>
            </w:r>
            <w:r w:rsidR="00E145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740A2C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890D48" w:rsidRPr="00890D48" w:rsidRDefault="00890D48" w:rsidP="0089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D48">
        <w:rPr>
          <w:rFonts w:ascii="Times New Roman" w:hAnsi="Times New Roman" w:cs="Times New Roman"/>
          <w:sz w:val="28"/>
          <w:szCs w:val="28"/>
        </w:rPr>
        <w:t>Устойчивое функционирование жилищно-коммунального комплекса является одним из условий жизнеобе</w:t>
      </w:r>
      <w:r>
        <w:rPr>
          <w:rFonts w:ascii="Times New Roman" w:hAnsi="Times New Roman" w:cs="Times New Roman"/>
          <w:sz w:val="28"/>
          <w:szCs w:val="28"/>
        </w:rPr>
        <w:t xml:space="preserve">спечения МО Мгинское городское </w:t>
      </w:r>
      <w:r w:rsidRPr="00890D48">
        <w:rPr>
          <w:rFonts w:ascii="Times New Roman" w:hAnsi="Times New Roman" w:cs="Times New Roman"/>
          <w:sz w:val="28"/>
          <w:szCs w:val="28"/>
        </w:rPr>
        <w:t xml:space="preserve">поселение. За последние годы жилищно-коммунальная сфера Российской Федерации в связи с проводимыми реформами претерпела существенные преобразования, при этом изменения произошли и в сфере жилищно-коммунального комплекса МО Мгинское городское поселение.  </w:t>
      </w:r>
    </w:p>
    <w:p w:rsidR="00890D48" w:rsidRPr="00890D48" w:rsidRDefault="00890D48" w:rsidP="0089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48">
        <w:rPr>
          <w:rFonts w:ascii="Times New Roman" w:hAnsi="Times New Roman" w:cs="Times New Roman"/>
          <w:sz w:val="28"/>
          <w:szCs w:val="28"/>
        </w:rPr>
        <w:t>Недостаточное финансирование жилищно-коммунального комплекса привело к резкому увеличению износа основных фондов. Средний уровень износа инженерных коммуникаций характеризуется высокой аварийностью, низким коэффициентом полезного действия мощностей и боль</w:t>
      </w:r>
      <w:r>
        <w:rPr>
          <w:rFonts w:ascii="Times New Roman" w:hAnsi="Times New Roman" w:cs="Times New Roman"/>
          <w:sz w:val="28"/>
          <w:szCs w:val="28"/>
        </w:rPr>
        <w:t xml:space="preserve">шими потерями энергоносителей. </w:t>
      </w:r>
    </w:p>
    <w:p w:rsidR="00890D48" w:rsidRPr="00890D48" w:rsidRDefault="00890D48" w:rsidP="00A90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48">
        <w:rPr>
          <w:rFonts w:ascii="Times New Roman" w:hAnsi="Times New Roman" w:cs="Times New Roman"/>
          <w:sz w:val="28"/>
          <w:szCs w:val="28"/>
        </w:rPr>
        <w:t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ы по экономически обоснованным </w:t>
      </w:r>
      <w:r w:rsidRPr="00890D48">
        <w:rPr>
          <w:rFonts w:ascii="Times New Roman" w:hAnsi="Times New Roman" w:cs="Times New Roman"/>
          <w:sz w:val="28"/>
          <w:szCs w:val="28"/>
        </w:rPr>
        <w:t xml:space="preserve">и социально оправданным тарифам.                                                                                                                    </w:t>
      </w:r>
    </w:p>
    <w:p w:rsidR="00A902BB" w:rsidRDefault="00A838B7" w:rsidP="0089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  <w:r w:rsidR="00A902BB">
        <w:rPr>
          <w:rFonts w:ascii="Times New Roman" w:hAnsi="Times New Roman" w:cs="Times New Roman"/>
          <w:sz w:val="28"/>
          <w:szCs w:val="28"/>
        </w:rPr>
        <w:t xml:space="preserve"> существенная</w:t>
      </w:r>
      <w:r w:rsidR="00AA35B2">
        <w:rPr>
          <w:rFonts w:ascii="Times New Roman" w:hAnsi="Times New Roman" w:cs="Times New Roman"/>
          <w:sz w:val="28"/>
          <w:szCs w:val="28"/>
        </w:rPr>
        <w:t xml:space="preserve"> потребность в сфере оборота</w:t>
      </w:r>
      <w:r w:rsidR="00A902BB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и организации мест для их сбора</w:t>
      </w:r>
      <w:r w:rsidR="00AA35B2">
        <w:rPr>
          <w:rFonts w:ascii="Times New Roman" w:hAnsi="Times New Roman" w:cs="Times New Roman"/>
          <w:sz w:val="28"/>
          <w:szCs w:val="28"/>
        </w:rPr>
        <w:t>,</w:t>
      </w:r>
      <w:r w:rsidR="00A902BB">
        <w:rPr>
          <w:rFonts w:ascii="Times New Roman" w:hAnsi="Times New Roman" w:cs="Times New Roman"/>
          <w:sz w:val="28"/>
          <w:szCs w:val="28"/>
        </w:rPr>
        <w:t xml:space="preserve"> в связи с возросшим спросом со стороны населения и ежегодно увеличивающимся объемом образующихся в процессе жизнедеятельности отходов.</w:t>
      </w:r>
    </w:p>
    <w:p w:rsidR="00A902BB" w:rsidRPr="0005419D" w:rsidRDefault="00A902BB" w:rsidP="0089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 w:rsidR="003A21EA">
        <w:rPr>
          <w:rFonts w:ascii="Times New Roman" w:hAnsi="Times New Roman" w:cs="Times New Roman"/>
          <w:sz w:val="28"/>
          <w:szCs w:val="28"/>
        </w:rPr>
        <w:t xml:space="preserve"> проектирование и строительство </w:t>
      </w:r>
      <w:r w:rsidR="00821E56">
        <w:rPr>
          <w:rFonts w:ascii="Times New Roman" w:hAnsi="Times New Roman" w:cs="Times New Roman"/>
          <w:sz w:val="28"/>
          <w:szCs w:val="28"/>
        </w:rPr>
        <w:t xml:space="preserve">новых площадок для </w:t>
      </w:r>
      <w:r w:rsidR="00A838B7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821E56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1C57E4">
        <w:rPr>
          <w:rFonts w:ascii="Times New Roman" w:hAnsi="Times New Roman" w:cs="Times New Roman"/>
          <w:sz w:val="28"/>
          <w:szCs w:val="28"/>
        </w:rPr>
        <w:t>2023-2025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Развитие и модернизация коммунальных систем.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Качественное и надежное обеспечение наиболее экономичным образом потребителей коммунальных услуг в соответствии с требованиями действующих норм и стандартов.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6834E8" w:rsidRPr="006834E8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E8">
        <w:rPr>
          <w:rFonts w:ascii="Times New Roman" w:hAnsi="Times New Roman" w:cs="Times New Roman"/>
          <w:sz w:val="28"/>
          <w:szCs w:val="28"/>
        </w:rPr>
        <w:t>Повышение качества предоставления коммунальных услуг.</w:t>
      </w:r>
    </w:p>
    <w:p w:rsidR="00695579" w:rsidRDefault="006834E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несанкционированных свалок и организация согласованных мест для сбора ТКО.</w:t>
      </w:r>
      <w:r w:rsidRPr="006834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5579" w:rsidRDefault="00695579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:</w:t>
      </w:r>
    </w:p>
    <w:p w:rsidR="002962BC" w:rsidRPr="00ED6262" w:rsidRDefault="00ED6262" w:rsidP="00ED6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ст накопления отходов (</w:t>
      </w:r>
      <w:r w:rsidR="00707FBF">
        <w:rPr>
          <w:rFonts w:ascii="Times New Roman" w:hAnsi="Times New Roman" w:cs="Times New Roman"/>
          <w:sz w:val="28"/>
          <w:szCs w:val="28"/>
        </w:rPr>
        <w:t>2023-2025</w:t>
      </w:r>
      <w:r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1C2D22" w:rsidRDefault="00CB239E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C2D22" w:rsidSect="006E0A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1EB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E5CD3" w:rsidRPr="00DF1E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1EB9" w:rsidRPr="00DF1E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E70C2" w:rsidRDefault="009E70C2" w:rsidP="00E32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71" w:type="dxa"/>
        <w:tblInd w:w="-2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"/>
        <w:gridCol w:w="520"/>
        <w:gridCol w:w="4120"/>
        <w:gridCol w:w="2220"/>
        <w:gridCol w:w="1300"/>
        <w:gridCol w:w="2275"/>
        <w:gridCol w:w="2552"/>
        <w:gridCol w:w="1971"/>
        <w:gridCol w:w="78"/>
      </w:tblGrid>
      <w:tr w:rsidR="00E32FD5" w:rsidTr="00913FC7">
        <w:trPr>
          <w:gridAfter w:val="1"/>
          <w:wAfter w:w="78" w:type="dxa"/>
          <w:trHeight w:val="585"/>
        </w:trPr>
        <w:tc>
          <w:tcPr>
            <w:tcW w:w="149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BB5" w:rsidRDefault="00E32FD5" w:rsidP="0091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реализации муниципальной программы «</w:t>
            </w:r>
            <w:r w:rsidR="00A91D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  <w:r w:rsidR="00F03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ъект</w:t>
            </w:r>
            <w:r w:rsidR="00A91D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 w:rsidR="00F030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ммунальной инфраструктуры в муниципальном образован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гинское городское поселение Кировского муниципального района Ленинградской области»</w:t>
            </w:r>
          </w:p>
          <w:p w:rsidR="00E32FD5" w:rsidRDefault="00E3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63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труктурного элемент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реализации 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63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ной бюджет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90"/>
        </w:trPr>
        <w:tc>
          <w:tcPr>
            <w:tcW w:w="1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2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,4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8,30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4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,5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5,00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6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4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4,40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4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-20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6,3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7,70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2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4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,3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4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5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,00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4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,40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3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7,70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ные мероприятия отсутствуют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муниципальной программе  "Проведение ремонтных работ на объектах коммунальной и инженерной инфраструктуры   в муниципальном образовании Мгинское городское поселение Кировского муниципального района   Ленинградской области»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2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,4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8,30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4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,5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5,00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6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4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4,40</w:t>
            </w:r>
          </w:p>
        </w:tc>
      </w:tr>
      <w:tr w:rsidR="00913FC7" w:rsidRPr="00913FC7" w:rsidTr="00913FC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5" w:type="dxa"/>
          <w:trHeight w:val="13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C7" w:rsidRPr="00913FC7" w:rsidRDefault="00913FC7" w:rsidP="00913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-20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C7" w:rsidRPr="00913FC7" w:rsidRDefault="00913FC7" w:rsidP="0091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6,3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7" w:rsidRPr="00913FC7" w:rsidRDefault="00913FC7" w:rsidP="0013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7,70</w:t>
            </w:r>
          </w:p>
        </w:tc>
      </w:tr>
    </w:tbl>
    <w:p w:rsidR="00913FC7" w:rsidRDefault="00913FC7" w:rsidP="0022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98C" w:rsidRPr="0022598C" w:rsidRDefault="0022598C" w:rsidP="0022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98C">
        <w:rPr>
          <w:rFonts w:ascii="Times New Roman" w:hAnsi="Times New Roman"/>
          <w:b/>
          <w:sz w:val="24"/>
          <w:szCs w:val="24"/>
        </w:rPr>
        <w:lastRenderedPageBreak/>
        <w:t>Сведения</w:t>
      </w:r>
    </w:p>
    <w:p w:rsidR="0022598C" w:rsidRPr="0022598C" w:rsidRDefault="0022598C" w:rsidP="0022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98C">
        <w:rPr>
          <w:rFonts w:ascii="Times New Roman" w:hAnsi="Times New Roman"/>
          <w:b/>
          <w:sz w:val="24"/>
          <w:szCs w:val="24"/>
        </w:rPr>
        <w:t>о показателях (индикаторах) и их значениях</w:t>
      </w:r>
    </w:p>
    <w:p w:rsidR="0022598C" w:rsidRPr="0022598C" w:rsidRDefault="0022598C" w:rsidP="0022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98C">
        <w:rPr>
          <w:rFonts w:ascii="Times New Roman" w:hAnsi="Times New Roman"/>
          <w:b/>
          <w:sz w:val="24"/>
          <w:szCs w:val="24"/>
        </w:rPr>
        <w:t>муниципальной программы «</w:t>
      </w:r>
      <w:r>
        <w:rPr>
          <w:rFonts w:ascii="Times New Roman" w:hAnsi="Times New Roman"/>
          <w:b/>
          <w:sz w:val="24"/>
          <w:szCs w:val="24"/>
        </w:rPr>
        <w:t>Развитие объектов коммунальной инфраструктуры в муниципальном образовании</w:t>
      </w:r>
      <w:r w:rsidRPr="0022598C">
        <w:rPr>
          <w:rFonts w:ascii="Times New Roman" w:hAnsi="Times New Roman"/>
          <w:b/>
          <w:sz w:val="24"/>
          <w:szCs w:val="24"/>
        </w:rPr>
        <w:t xml:space="preserve"> Мгинское городское поселение Кировского муниципального района Ленинградской области»</w:t>
      </w:r>
    </w:p>
    <w:p w:rsidR="0022598C" w:rsidRPr="0022598C" w:rsidRDefault="0022598C" w:rsidP="00225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98C" w:rsidRPr="0022598C" w:rsidRDefault="0022598C" w:rsidP="00225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11"/>
        <w:gridCol w:w="2408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22598C" w:rsidRPr="0022598C" w:rsidTr="004848F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Удельный вес подпрограм-мы (показателя)</w:t>
            </w:r>
          </w:p>
        </w:tc>
      </w:tr>
      <w:tr w:rsidR="0022598C" w:rsidRPr="0022598C" w:rsidTr="004848F1">
        <w:trPr>
          <w:trHeight w:val="11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22598C" w:rsidRPr="0022598C">
              <w:rPr>
                <w:rFonts w:ascii="Times New Roman" w:hAnsi="Times New Roman"/>
                <w:sz w:val="24"/>
                <w:szCs w:val="24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22598C" w:rsidRPr="0022598C">
              <w:rPr>
                <w:rFonts w:ascii="Times New Roman" w:hAnsi="Times New Roman"/>
                <w:sz w:val="24"/>
                <w:szCs w:val="24"/>
              </w:rPr>
              <w:t xml:space="preserve"> текущий год 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2598C" w:rsidRPr="002259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2598C" w:rsidRPr="002259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  <w:r w:rsidR="0022598C" w:rsidRPr="002259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8C" w:rsidRPr="0022598C" w:rsidTr="004848F1">
        <w:trPr>
          <w:trHeight w:val="297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объектов коммунальной инфраструктуры</w:t>
            </w:r>
            <w:r w:rsidRPr="00225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</w:t>
            </w:r>
            <w:r w:rsidRPr="0022598C">
              <w:rPr>
                <w:rFonts w:ascii="Times New Roman" w:hAnsi="Times New Roman"/>
                <w:sz w:val="24"/>
                <w:szCs w:val="24"/>
              </w:rPr>
              <w:t xml:space="preserve"> Мгинское городское поселение Кировского муниципального района Ленинградской области»</w:t>
            </w:r>
          </w:p>
        </w:tc>
      </w:tr>
      <w:tr w:rsidR="0022598C" w:rsidRPr="0022598C" w:rsidTr="004848F1">
        <w:trPr>
          <w:trHeight w:val="710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E8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8135E">
              <w:rPr>
                <w:rFonts w:ascii="Times New Roman" w:hAnsi="Times New Roman"/>
                <w:sz w:val="24"/>
                <w:szCs w:val="24"/>
              </w:rPr>
              <w:t>созданных площадок для накопления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Штук</w:t>
            </w: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8C" w:rsidRPr="0022598C" w:rsidTr="004848F1"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1E2880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9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8C" w:rsidRPr="0022598C" w:rsidRDefault="0022598C" w:rsidP="0022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D22" w:rsidRDefault="001C2D22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98C" w:rsidRDefault="0022598C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2598C" w:rsidSect="001C2D2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6C" w:rsidRDefault="00086E6C" w:rsidP="00E14B23">
      <w:pPr>
        <w:spacing w:after="0" w:line="240" w:lineRule="auto"/>
      </w:pPr>
      <w:r>
        <w:separator/>
      </w:r>
    </w:p>
  </w:endnote>
  <w:endnote w:type="continuationSeparator" w:id="0">
    <w:p w:rsidR="00086E6C" w:rsidRDefault="00086E6C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6C" w:rsidRDefault="00086E6C" w:rsidP="00E14B23">
      <w:pPr>
        <w:spacing w:after="0" w:line="240" w:lineRule="auto"/>
      </w:pPr>
      <w:r>
        <w:separator/>
      </w:r>
    </w:p>
  </w:footnote>
  <w:footnote w:type="continuationSeparator" w:id="0">
    <w:p w:rsidR="00086E6C" w:rsidRDefault="00086E6C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  <w:docPartObj>
        <w:docPartGallery w:val="Page Numbers (Top of Page)"/>
        <w:docPartUnique/>
      </w:docPartObj>
    </w:sdtPr>
    <w:sdtContent>
      <w:p w:rsidR="00FE6F90" w:rsidRDefault="00BE5224">
        <w:pPr>
          <w:pStyle w:val="ac"/>
          <w:jc w:val="center"/>
        </w:pPr>
        <w:r>
          <w:fldChar w:fldCharType="begin"/>
        </w:r>
        <w:r w:rsidR="00FE52BF">
          <w:instrText>PAGE   \* MERGEFORMAT</w:instrText>
        </w:r>
        <w:r>
          <w:fldChar w:fldCharType="separate"/>
        </w:r>
        <w:r w:rsidR="00EF59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6F90" w:rsidRDefault="00FE6F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44"/>
    <w:rsid w:val="00007BDB"/>
    <w:rsid w:val="00015107"/>
    <w:rsid w:val="00022040"/>
    <w:rsid w:val="00032AA1"/>
    <w:rsid w:val="00032FA8"/>
    <w:rsid w:val="000357CE"/>
    <w:rsid w:val="00043544"/>
    <w:rsid w:val="0005419D"/>
    <w:rsid w:val="00054977"/>
    <w:rsid w:val="00057678"/>
    <w:rsid w:val="00062940"/>
    <w:rsid w:val="00062B1C"/>
    <w:rsid w:val="0006363F"/>
    <w:rsid w:val="00070D9A"/>
    <w:rsid w:val="00086E6C"/>
    <w:rsid w:val="000A2C1C"/>
    <w:rsid w:val="000B2420"/>
    <w:rsid w:val="000B3D8B"/>
    <w:rsid w:val="000B42D2"/>
    <w:rsid w:val="000B6F47"/>
    <w:rsid w:val="000C04B2"/>
    <w:rsid w:val="000D14F2"/>
    <w:rsid w:val="000D3054"/>
    <w:rsid w:val="000D4915"/>
    <w:rsid w:val="000E4D67"/>
    <w:rsid w:val="00101405"/>
    <w:rsid w:val="00101F00"/>
    <w:rsid w:val="00114F0C"/>
    <w:rsid w:val="001161C3"/>
    <w:rsid w:val="00117FA8"/>
    <w:rsid w:val="00123DE9"/>
    <w:rsid w:val="00124E85"/>
    <w:rsid w:val="00136B82"/>
    <w:rsid w:val="00144D70"/>
    <w:rsid w:val="00156346"/>
    <w:rsid w:val="00167B6A"/>
    <w:rsid w:val="00174F9A"/>
    <w:rsid w:val="001A2C90"/>
    <w:rsid w:val="001A3DA2"/>
    <w:rsid w:val="001B129B"/>
    <w:rsid w:val="001B63FB"/>
    <w:rsid w:val="001C2D22"/>
    <w:rsid w:val="001C57E4"/>
    <w:rsid w:val="001D4D0F"/>
    <w:rsid w:val="001D5DD5"/>
    <w:rsid w:val="001E2880"/>
    <w:rsid w:val="001E7B1B"/>
    <w:rsid w:val="002037DF"/>
    <w:rsid w:val="002109DC"/>
    <w:rsid w:val="00217C20"/>
    <w:rsid w:val="0022598C"/>
    <w:rsid w:val="002350DC"/>
    <w:rsid w:val="00235FEA"/>
    <w:rsid w:val="002441E9"/>
    <w:rsid w:val="0028042B"/>
    <w:rsid w:val="0029111F"/>
    <w:rsid w:val="00293AD9"/>
    <w:rsid w:val="002962BC"/>
    <w:rsid w:val="002A2D41"/>
    <w:rsid w:val="002A5E97"/>
    <w:rsid w:val="002B3651"/>
    <w:rsid w:val="002C701C"/>
    <w:rsid w:val="002D0B40"/>
    <w:rsid w:val="002D3650"/>
    <w:rsid w:val="002D4637"/>
    <w:rsid w:val="002E0210"/>
    <w:rsid w:val="002E6DB1"/>
    <w:rsid w:val="002F02FE"/>
    <w:rsid w:val="002F1D0C"/>
    <w:rsid w:val="00310663"/>
    <w:rsid w:val="00327621"/>
    <w:rsid w:val="0033001B"/>
    <w:rsid w:val="0033107F"/>
    <w:rsid w:val="00337ACA"/>
    <w:rsid w:val="00343224"/>
    <w:rsid w:val="00356358"/>
    <w:rsid w:val="00362755"/>
    <w:rsid w:val="003725FE"/>
    <w:rsid w:val="00372DFD"/>
    <w:rsid w:val="00376380"/>
    <w:rsid w:val="00376615"/>
    <w:rsid w:val="00377C75"/>
    <w:rsid w:val="0038620E"/>
    <w:rsid w:val="00387568"/>
    <w:rsid w:val="003924B9"/>
    <w:rsid w:val="003A21EA"/>
    <w:rsid w:val="003B2931"/>
    <w:rsid w:val="003B336C"/>
    <w:rsid w:val="003C0875"/>
    <w:rsid w:val="003D4725"/>
    <w:rsid w:val="003D6374"/>
    <w:rsid w:val="003F166A"/>
    <w:rsid w:val="003F25FA"/>
    <w:rsid w:val="003F71EF"/>
    <w:rsid w:val="00410920"/>
    <w:rsid w:val="00417C03"/>
    <w:rsid w:val="00433D62"/>
    <w:rsid w:val="00454035"/>
    <w:rsid w:val="00455403"/>
    <w:rsid w:val="00456752"/>
    <w:rsid w:val="00457CCA"/>
    <w:rsid w:val="00466BDC"/>
    <w:rsid w:val="00467EAF"/>
    <w:rsid w:val="004746F8"/>
    <w:rsid w:val="004851D9"/>
    <w:rsid w:val="00490BF7"/>
    <w:rsid w:val="00493BE7"/>
    <w:rsid w:val="00497980"/>
    <w:rsid w:val="004A3FB9"/>
    <w:rsid w:val="004A4127"/>
    <w:rsid w:val="004B0783"/>
    <w:rsid w:val="004B4819"/>
    <w:rsid w:val="004C120C"/>
    <w:rsid w:val="004C7FD8"/>
    <w:rsid w:val="004E0DA7"/>
    <w:rsid w:val="004F589C"/>
    <w:rsid w:val="004F7D97"/>
    <w:rsid w:val="00501807"/>
    <w:rsid w:val="00506198"/>
    <w:rsid w:val="0051025D"/>
    <w:rsid w:val="00514C36"/>
    <w:rsid w:val="00516228"/>
    <w:rsid w:val="005268BE"/>
    <w:rsid w:val="00537C12"/>
    <w:rsid w:val="005424E9"/>
    <w:rsid w:val="00547B2C"/>
    <w:rsid w:val="00553A9C"/>
    <w:rsid w:val="00553CFE"/>
    <w:rsid w:val="00563333"/>
    <w:rsid w:val="00570983"/>
    <w:rsid w:val="00580EB7"/>
    <w:rsid w:val="00582905"/>
    <w:rsid w:val="00584016"/>
    <w:rsid w:val="00584BF7"/>
    <w:rsid w:val="0059372B"/>
    <w:rsid w:val="005C1A32"/>
    <w:rsid w:val="005C2AE2"/>
    <w:rsid w:val="005C3B1A"/>
    <w:rsid w:val="005D4A7B"/>
    <w:rsid w:val="005E0135"/>
    <w:rsid w:val="005E17D4"/>
    <w:rsid w:val="005E17F7"/>
    <w:rsid w:val="005E41CF"/>
    <w:rsid w:val="005F65D1"/>
    <w:rsid w:val="005F66D8"/>
    <w:rsid w:val="0060420C"/>
    <w:rsid w:val="00607213"/>
    <w:rsid w:val="00623FD6"/>
    <w:rsid w:val="00636936"/>
    <w:rsid w:val="006422D6"/>
    <w:rsid w:val="006479C8"/>
    <w:rsid w:val="006569BE"/>
    <w:rsid w:val="006628E5"/>
    <w:rsid w:val="0066549B"/>
    <w:rsid w:val="0066695A"/>
    <w:rsid w:val="006672C9"/>
    <w:rsid w:val="00671CDD"/>
    <w:rsid w:val="00675A8A"/>
    <w:rsid w:val="00680CC2"/>
    <w:rsid w:val="006815A4"/>
    <w:rsid w:val="006834E8"/>
    <w:rsid w:val="00684CD7"/>
    <w:rsid w:val="0069175E"/>
    <w:rsid w:val="0069334A"/>
    <w:rsid w:val="006951E6"/>
    <w:rsid w:val="00695579"/>
    <w:rsid w:val="00696EC5"/>
    <w:rsid w:val="006976F5"/>
    <w:rsid w:val="006B772B"/>
    <w:rsid w:val="006B7BF8"/>
    <w:rsid w:val="006C41C6"/>
    <w:rsid w:val="006C4E89"/>
    <w:rsid w:val="006C5BB5"/>
    <w:rsid w:val="006C5CE9"/>
    <w:rsid w:val="006D0E50"/>
    <w:rsid w:val="006D54F9"/>
    <w:rsid w:val="006D6487"/>
    <w:rsid w:val="006E0A20"/>
    <w:rsid w:val="006E6A8D"/>
    <w:rsid w:val="006F4DA8"/>
    <w:rsid w:val="006F6473"/>
    <w:rsid w:val="00703D06"/>
    <w:rsid w:val="00703F9B"/>
    <w:rsid w:val="00707FBF"/>
    <w:rsid w:val="00711993"/>
    <w:rsid w:val="00727A18"/>
    <w:rsid w:val="00732EF4"/>
    <w:rsid w:val="00732FD7"/>
    <w:rsid w:val="00740A2C"/>
    <w:rsid w:val="0074494B"/>
    <w:rsid w:val="007547B1"/>
    <w:rsid w:val="007673FA"/>
    <w:rsid w:val="0078105E"/>
    <w:rsid w:val="00786F09"/>
    <w:rsid w:val="00791692"/>
    <w:rsid w:val="007925EE"/>
    <w:rsid w:val="007958E9"/>
    <w:rsid w:val="007A0784"/>
    <w:rsid w:val="007B15BC"/>
    <w:rsid w:val="007B4C09"/>
    <w:rsid w:val="007C2CCB"/>
    <w:rsid w:val="007C7760"/>
    <w:rsid w:val="007D7120"/>
    <w:rsid w:val="007F34D3"/>
    <w:rsid w:val="00801C04"/>
    <w:rsid w:val="00802EF0"/>
    <w:rsid w:val="00805421"/>
    <w:rsid w:val="00807EAF"/>
    <w:rsid w:val="0081122A"/>
    <w:rsid w:val="00820289"/>
    <w:rsid w:val="00821E56"/>
    <w:rsid w:val="00852180"/>
    <w:rsid w:val="00855EA0"/>
    <w:rsid w:val="008638E1"/>
    <w:rsid w:val="008675A1"/>
    <w:rsid w:val="008906C9"/>
    <w:rsid w:val="00890D48"/>
    <w:rsid w:val="00892B85"/>
    <w:rsid w:val="008A4D31"/>
    <w:rsid w:val="008A5798"/>
    <w:rsid w:val="008B3723"/>
    <w:rsid w:val="008B3BA4"/>
    <w:rsid w:val="008C42FC"/>
    <w:rsid w:val="008D220C"/>
    <w:rsid w:val="008D539F"/>
    <w:rsid w:val="008E5CD3"/>
    <w:rsid w:val="008E6971"/>
    <w:rsid w:val="008F37A9"/>
    <w:rsid w:val="00911D6A"/>
    <w:rsid w:val="00913FC7"/>
    <w:rsid w:val="009165FE"/>
    <w:rsid w:val="00917271"/>
    <w:rsid w:val="009220B9"/>
    <w:rsid w:val="00922D1C"/>
    <w:rsid w:val="00936E40"/>
    <w:rsid w:val="00940158"/>
    <w:rsid w:val="00940EA7"/>
    <w:rsid w:val="00940EF4"/>
    <w:rsid w:val="00944DAA"/>
    <w:rsid w:val="009513D1"/>
    <w:rsid w:val="0095213C"/>
    <w:rsid w:val="009821A5"/>
    <w:rsid w:val="00984FEB"/>
    <w:rsid w:val="0098791E"/>
    <w:rsid w:val="00997187"/>
    <w:rsid w:val="009A1E20"/>
    <w:rsid w:val="009D4636"/>
    <w:rsid w:val="009E25FD"/>
    <w:rsid w:val="009E3E34"/>
    <w:rsid w:val="009E70C2"/>
    <w:rsid w:val="009F4D66"/>
    <w:rsid w:val="00A00EBE"/>
    <w:rsid w:val="00A0488B"/>
    <w:rsid w:val="00A1027D"/>
    <w:rsid w:val="00A113C3"/>
    <w:rsid w:val="00A120EA"/>
    <w:rsid w:val="00A30C52"/>
    <w:rsid w:val="00A352B1"/>
    <w:rsid w:val="00A40027"/>
    <w:rsid w:val="00A4580F"/>
    <w:rsid w:val="00A71F97"/>
    <w:rsid w:val="00A82381"/>
    <w:rsid w:val="00A838B7"/>
    <w:rsid w:val="00A87474"/>
    <w:rsid w:val="00A902BB"/>
    <w:rsid w:val="00A91D6D"/>
    <w:rsid w:val="00AA35B2"/>
    <w:rsid w:val="00AC1850"/>
    <w:rsid w:val="00AC4A0F"/>
    <w:rsid w:val="00AC7207"/>
    <w:rsid w:val="00AD55FB"/>
    <w:rsid w:val="00AD5F2C"/>
    <w:rsid w:val="00AD6CD0"/>
    <w:rsid w:val="00AF1ED2"/>
    <w:rsid w:val="00AF459C"/>
    <w:rsid w:val="00B003BD"/>
    <w:rsid w:val="00B06B47"/>
    <w:rsid w:val="00B229DD"/>
    <w:rsid w:val="00B45202"/>
    <w:rsid w:val="00B71E38"/>
    <w:rsid w:val="00B87FD4"/>
    <w:rsid w:val="00B9143E"/>
    <w:rsid w:val="00B96FB7"/>
    <w:rsid w:val="00B97BCC"/>
    <w:rsid w:val="00BA655D"/>
    <w:rsid w:val="00BA6836"/>
    <w:rsid w:val="00BB280D"/>
    <w:rsid w:val="00BC0DD0"/>
    <w:rsid w:val="00BC3D5E"/>
    <w:rsid w:val="00BD21AE"/>
    <w:rsid w:val="00BD4B5A"/>
    <w:rsid w:val="00BE5224"/>
    <w:rsid w:val="00BF6346"/>
    <w:rsid w:val="00C00F79"/>
    <w:rsid w:val="00C15760"/>
    <w:rsid w:val="00C20C88"/>
    <w:rsid w:val="00C21544"/>
    <w:rsid w:val="00C2228A"/>
    <w:rsid w:val="00C30574"/>
    <w:rsid w:val="00C417C8"/>
    <w:rsid w:val="00C51C40"/>
    <w:rsid w:val="00C551A2"/>
    <w:rsid w:val="00C60F96"/>
    <w:rsid w:val="00C71CDD"/>
    <w:rsid w:val="00CA54B0"/>
    <w:rsid w:val="00CB0FB5"/>
    <w:rsid w:val="00CB239E"/>
    <w:rsid w:val="00CC367A"/>
    <w:rsid w:val="00CC5E1C"/>
    <w:rsid w:val="00CC6700"/>
    <w:rsid w:val="00CD0A55"/>
    <w:rsid w:val="00CD40F9"/>
    <w:rsid w:val="00CD62FA"/>
    <w:rsid w:val="00CE25B5"/>
    <w:rsid w:val="00D040DC"/>
    <w:rsid w:val="00D1089D"/>
    <w:rsid w:val="00D209D1"/>
    <w:rsid w:val="00D23C2E"/>
    <w:rsid w:val="00D270DA"/>
    <w:rsid w:val="00D37247"/>
    <w:rsid w:val="00D42212"/>
    <w:rsid w:val="00D42CAD"/>
    <w:rsid w:val="00D7125D"/>
    <w:rsid w:val="00D714E1"/>
    <w:rsid w:val="00D82E87"/>
    <w:rsid w:val="00D834A9"/>
    <w:rsid w:val="00D9514D"/>
    <w:rsid w:val="00D95954"/>
    <w:rsid w:val="00DA288A"/>
    <w:rsid w:val="00DB1497"/>
    <w:rsid w:val="00DB4949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45BD"/>
    <w:rsid w:val="00E14B23"/>
    <w:rsid w:val="00E230A2"/>
    <w:rsid w:val="00E32FD5"/>
    <w:rsid w:val="00E35176"/>
    <w:rsid w:val="00E378B4"/>
    <w:rsid w:val="00E40A2F"/>
    <w:rsid w:val="00E661C6"/>
    <w:rsid w:val="00E662D7"/>
    <w:rsid w:val="00E679BA"/>
    <w:rsid w:val="00E71B9D"/>
    <w:rsid w:val="00E756DD"/>
    <w:rsid w:val="00E8135E"/>
    <w:rsid w:val="00E81687"/>
    <w:rsid w:val="00E974F0"/>
    <w:rsid w:val="00E97EDE"/>
    <w:rsid w:val="00EA1F56"/>
    <w:rsid w:val="00EA3843"/>
    <w:rsid w:val="00EA6603"/>
    <w:rsid w:val="00EA6DF7"/>
    <w:rsid w:val="00EB0C2D"/>
    <w:rsid w:val="00EB402F"/>
    <w:rsid w:val="00EB783E"/>
    <w:rsid w:val="00EB7EF0"/>
    <w:rsid w:val="00ED1B18"/>
    <w:rsid w:val="00ED4AAF"/>
    <w:rsid w:val="00ED5803"/>
    <w:rsid w:val="00ED6262"/>
    <w:rsid w:val="00ED7D21"/>
    <w:rsid w:val="00EF5922"/>
    <w:rsid w:val="00EF6FCD"/>
    <w:rsid w:val="00EF799E"/>
    <w:rsid w:val="00F03096"/>
    <w:rsid w:val="00F0361C"/>
    <w:rsid w:val="00F045A5"/>
    <w:rsid w:val="00F11AC1"/>
    <w:rsid w:val="00F15497"/>
    <w:rsid w:val="00F245D8"/>
    <w:rsid w:val="00F32789"/>
    <w:rsid w:val="00F35ED0"/>
    <w:rsid w:val="00F43CCB"/>
    <w:rsid w:val="00F45B5A"/>
    <w:rsid w:val="00F5222A"/>
    <w:rsid w:val="00F661C7"/>
    <w:rsid w:val="00F66BC0"/>
    <w:rsid w:val="00F77CD9"/>
    <w:rsid w:val="00F9092B"/>
    <w:rsid w:val="00FB2091"/>
    <w:rsid w:val="00FC06F2"/>
    <w:rsid w:val="00FD162D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FB3F-FA1C-4D7A-BAAB-7894393E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21-12-13T08:29:00Z</cp:lastPrinted>
  <dcterms:created xsi:type="dcterms:W3CDTF">2022-12-30T07:32:00Z</dcterms:created>
  <dcterms:modified xsi:type="dcterms:W3CDTF">2022-12-30T07:32:00Z</dcterms:modified>
</cp:coreProperties>
</file>